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07" w:rsidRDefault="00F749C8" w:rsidP="00F749C8">
      <w:pPr>
        <w:jc w:val="center"/>
        <w:rPr>
          <w:b/>
          <w:sz w:val="28"/>
        </w:rPr>
      </w:pPr>
      <w:r w:rsidRPr="00F749C8">
        <w:rPr>
          <w:b/>
          <w:sz w:val="28"/>
        </w:rPr>
        <w:t>Testplan</w:t>
      </w:r>
    </w:p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/>
    <w:p w:rsidR="00F749C8" w:rsidRDefault="00F749C8" w:rsidP="00F749C8">
      <w:r>
        <w:t>Stefan Peters</w:t>
      </w:r>
    </w:p>
    <w:p w:rsidR="00F749C8" w:rsidRDefault="00F749C8" w:rsidP="00F749C8">
      <w:r>
        <w:t>Lars van der Voort</w:t>
      </w:r>
    </w:p>
    <w:p w:rsidR="00F749C8" w:rsidRDefault="00F749C8" w:rsidP="00F749C8">
      <w:r>
        <w:t>Nick</w:t>
      </w:r>
    </w:p>
    <w:p w:rsidR="00F749C8" w:rsidRDefault="00F749C8" w:rsidP="00F749C8">
      <w:r>
        <w:t>Versie 1.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49C8" w:rsidTr="00F749C8">
        <w:tc>
          <w:tcPr>
            <w:tcW w:w="3020" w:type="dxa"/>
          </w:tcPr>
          <w:p w:rsidR="00F749C8" w:rsidRDefault="00F749C8" w:rsidP="00F749C8">
            <w:r>
              <w:lastRenderedPageBreak/>
              <w:t>Documentversie</w:t>
            </w:r>
          </w:p>
        </w:tc>
        <w:tc>
          <w:tcPr>
            <w:tcW w:w="3021" w:type="dxa"/>
          </w:tcPr>
          <w:p w:rsidR="00F749C8" w:rsidRDefault="00F749C8" w:rsidP="00F749C8">
            <w:r>
              <w:t>Datum</w:t>
            </w:r>
          </w:p>
        </w:tc>
        <w:tc>
          <w:tcPr>
            <w:tcW w:w="3021" w:type="dxa"/>
          </w:tcPr>
          <w:p w:rsidR="00F749C8" w:rsidRDefault="00F749C8" w:rsidP="00F749C8">
            <w:r>
              <w:t>Beschrijving</w:t>
            </w:r>
          </w:p>
        </w:tc>
      </w:tr>
      <w:tr w:rsidR="00F749C8" w:rsidTr="00F749C8">
        <w:tc>
          <w:tcPr>
            <w:tcW w:w="3020" w:type="dxa"/>
          </w:tcPr>
          <w:p w:rsidR="00F749C8" w:rsidRDefault="00F749C8" w:rsidP="00F749C8">
            <w:r>
              <w:t>1.0</w:t>
            </w:r>
          </w:p>
        </w:tc>
        <w:tc>
          <w:tcPr>
            <w:tcW w:w="3021" w:type="dxa"/>
          </w:tcPr>
          <w:p w:rsidR="00F749C8" w:rsidRDefault="00F749C8" w:rsidP="00F749C8">
            <w:r>
              <w:t>24-6-2018</w:t>
            </w:r>
          </w:p>
        </w:tc>
        <w:tc>
          <w:tcPr>
            <w:tcW w:w="3021" w:type="dxa"/>
          </w:tcPr>
          <w:p w:rsidR="00F749C8" w:rsidRDefault="00F749C8" w:rsidP="00F749C8">
            <w:r>
              <w:t>Start document</w:t>
            </w:r>
          </w:p>
        </w:tc>
      </w:tr>
      <w:tr w:rsidR="00F749C8" w:rsidTr="00F749C8">
        <w:tc>
          <w:tcPr>
            <w:tcW w:w="3020" w:type="dxa"/>
          </w:tcPr>
          <w:p w:rsidR="00F749C8" w:rsidRDefault="00F749C8" w:rsidP="00F749C8"/>
        </w:tc>
        <w:tc>
          <w:tcPr>
            <w:tcW w:w="3021" w:type="dxa"/>
          </w:tcPr>
          <w:p w:rsidR="00F749C8" w:rsidRDefault="00F749C8" w:rsidP="00F749C8"/>
        </w:tc>
        <w:tc>
          <w:tcPr>
            <w:tcW w:w="3021" w:type="dxa"/>
          </w:tcPr>
          <w:p w:rsidR="00F749C8" w:rsidRDefault="00F749C8" w:rsidP="00F749C8"/>
        </w:tc>
      </w:tr>
    </w:tbl>
    <w:p w:rsidR="00F749C8" w:rsidRDefault="00F749C8" w:rsidP="00F749C8"/>
    <w:p w:rsidR="00F749C8" w:rsidRDefault="00F749C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003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9C8" w:rsidRDefault="00F749C8">
          <w:pPr>
            <w:pStyle w:val="Kopvaninhoudsopgave"/>
          </w:pPr>
          <w:r>
            <w:t>Inhoudsopgave</w:t>
          </w:r>
        </w:p>
        <w:p w:rsidR="00603438" w:rsidRDefault="003F440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14477" w:history="1">
            <w:r w:rsidR="00603438" w:rsidRPr="00462D8E">
              <w:rPr>
                <w:rStyle w:val="Hyperlink"/>
                <w:noProof/>
              </w:rPr>
              <w:t>Homepagina</w:t>
            </w:r>
            <w:r w:rsidR="00603438">
              <w:rPr>
                <w:noProof/>
                <w:webHidden/>
              </w:rPr>
              <w:tab/>
            </w:r>
            <w:r w:rsidR="00603438">
              <w:rPr>
                <w:noProof/>
                <w:webHidden/>
              </w:rPr>
              <w:fldChar w:fldCharType="begin"/>
            </w:r>
            <w:r w:rsidR="00603438">
              <w:rPr>
                <w:noProof/>
                <w:webHidden/>
              </w:rPr>
              <w:instrText xml:space="preserve"> PAGEREF _Toc517614477 \h </w:instrText>
            </w:r>
            <w:r w:rsidR="00603438">
              <w:rPr>
                <w:noProof/>
                <w:webHidden/>
              </w:rPr>
            </w:r>
            <w:r w:rsidR="00603438">
              <w:rPr>
                <w:noProof/>
                <w:webHidden/>
              </w:rPr>
              <w:fldChar w:fldCharType="separate"/>
            </w:r>
            <w:r w:rsidR="00603438">
              <w:rPr>
                <w:noProof/>
                <w:webHidden/>
              </w:rPr>
              <w:t>4</w:t>
            </w:r>
            <w:r w:rsidR="00603438">
              <w:rPr>
                <w:noProof/>
                <w:webHidden/>
              </w:rPr>
              <w:fldChar w:fldCharType="end"/>
            </w:r>
          </w:hyperlink>
        </w:p>
        <w:p w:rsidR="00603438" w:rsidRDefault="0060343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614478" w:history="1">
            <w:r w:rsidRPr="00462D8E">
              <w:rPr>
                <w:rStyle w:val="Hyperlink"/>
                <w:noProof/>
              </w:rPr>
              <w:t>Docenten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38" w:rsidRDefault="0060343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614479" w:history="1">
            <w:r w:rsidRPr="00462D8E">
              <w:rPr>
                <w:rStyle w:val="Hyperlink"/>
                <w:noProof/>
              </w:rPr>
              <w:t>Applicatie- &amp; Mediaontwikkelaar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38" w:rsidRDefault="0060343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614480" w:history="1">
            <w:r w:rsidRPr="00462D8E">
              <w:rPr>
                <w:rStyle w:val="Hyperlink"/>
                <w:noProof/>
              </w:rPr>
              <w:t>Mediamanager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38" w:rsidRDefault="0060343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614481" w:history="1">
            <w:r w:rsidRPr="00462D8E">
              <w:rPr>
                <w:rStyle w:val="Hyperlink"/>
                <w:noProof/>
              </w:rPr>
              <w:t>Mediavormgever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C8" w:rsidRDefault="003F4403">
          <w:r>
            <w:rPr>
              <w:b/>
              <w:bCs/>
              <w:noProof/>
            </w:rPr>
            <w:fldChar w:fldCharType="end"/>
          </w:r>
        </w:p>
      </w:sdtContent>
    </w:sdt>
    <w:p w:rsidR="00F749C8" w:rsidRDefault="00F749C8" w:rsidP="000944AE">
      <w:pPr>
        <w:pStyle w:val="Kop1"/>
      </w:pPr>
      <w:r>
        <w:br w:type="page"/>
      </w:r>
      <w:bookmarkStart w:id="0" w:name="_Toc517614477"/>
      <w:r>
        <w:lastRenderedPageBreak/>
        <w:t>Homepagina</w:t>
      </w:r>
      <w:bookmarkEnd w:id="0"/>
    </w:p>
    <w:p w:rsidR="000944AE" w:rsidRPr="000944AE" w:rsidRDefault="000944AE" w:rsidP="000944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0944AE" w:rsidTr="00D21BBA">
        <w:tc>
          <w:tcPr>
            <w:tcW w:w="6516" w:type="dxa"/>
          </w:tcPr>
          <w:p w:rsidR="000944AE" w:rsidRDefault="000944AE" w:rsidP="00D21BBA">
            <w:r>
              <w:t>Test: Link in menubalk</w:t>
            </w:r>
          </w:p>
        </w:tc>
        <w:tc>
          <w:tcPr>
            <w:tcW w:w="1276" w:type="dxa"/>
          </w:tcPr>
          <w:p w:rsidR="000944AE" w:rsidRDefault="000944AE" w:rsidP="00D21BBA">
            <w:r>
              <w:t>Gelukt</w:t>
            </w:r>
          </w:p>
        </w:tc>
        <w:tc>
          <w:tcPr>
            <w:tcW w:w="1270" w:type="dxa"/>
          </w:tcPr>
          <w:p w:rsidR="000944AE" w:rsidRDefault="000944AE" w:rsidP="00D21BBA">
            <w:r>
              <w:t>Niet gelukt</w:t>
            </w:r>
          </w:p>
        </w:tc>
      </w:tr>
      <w:tr w:rsidR="000944AE" w:rsidTr="00D21BBA">
        <w:trPr>
          <w:trHeight w:val="1101"/>
        </w:trPr>
        <w:tc>
          <w:tcPr>
            <w:tcW w:w="6516" w:type="dxa"/>
          </w:tcPr>
          <w:p w:rsidR="000944AE" w:rsidRDefault="00A42397" w:rsidP="00D21BBA">
            <w:r>
              <w:t>Iedere link in de menubalk</w:t>
            </w:r>
            <w:r w:rsidR="000944AE">
              <w:t xml:space="preserve"> verwijst naar de juiste pagina.</w:t>
            </w:r>
          </w:p>
        </w:tc>
        <w:tc>
          <w:tcPr>
            <w:tcW w:w="1276" w:type="dxa"/>
          </w:tcPr>
          <w:p w:rsidR="000944AE" w:rsidRDefault="00A42397" w:rsidP="00D21BBA">
            <w:r>
              <w:t>X</w:t>
            </w:r>
          </w:p>
        </w:tc>
        <w:tc>
          <w:tcPr>
            <w:tcW w:w="1270" w:type="dxa"/>
          </w:tcPr>
          <w:p w:rsidR="000944AE" w:rsidRDefault="000944AE" w:rsidP="00D21BBA"/>
        </w:tc>
      </w:tr>
      <w:tr w:rsidR="000944AE" w:rsidTr="00D21BBA">
        <w:trPr>
          <w:trHeight w:val="1163"/>
        </w:trPr>
        <w:tc>
          <w:tcPr>
            <w:tcW w:w="6516" w:type="dxa"/>
          </w:tcPr>
          <w:p w:rsidR="000944AE" w:rsidRDefault="00A42397" w:rsidP="00D21BBA">
            <w:r>
              <w:t xml:space="preserve">Opmerking: Als een pagina niet word weergeven dan is er spraken van een programmeerfout. </w:t>
            </w:r>
          </w:p>
        </w:tc>
        <w:tc>
          <w:tcPr>
            <w:tcW w:w="1276" w:type="dxa"/>
          </w:tcPr>
          <w:p w:rsidR="000944AE" w:rsidRDefault="000944AE" w:rsidP="00D21BBA"/>
        </w:tc>
        <w:tc>
          <w:tcPr>
            <w:tcW w:w="1270" w:type="dxa"/>
          </w:tcPr>
          <w:p w:rsidR="000944AE" w:rsidRDefault="000944AE" w:rsidP="00D21BBA"/>
        </w:tc>
      </w:tr>
    </w:tbl>
    <w:p w:rsidR="000944AE" w:rsidRDefault="000944AE" w:rsidP="000944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t xml:space="preserve">Test: </w:t>
            </w:r>
            <w:r>
              <w:t>Media manager knop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Als er op deze knop gedrukt word moet er naar de mediamanager opleidingspagina doorverwezen worden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0944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t xml:space="preserve">Test: </w:t>
            </w:r>
            <w:r>
              <w:t>Media vormgever knop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Als er op deze knop gedrukt word moet er naar de media vormgever opleidingspagina doorverwezen worden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0944A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t xml:space="preserve">Test: </w:t>
            </w:r>
            <w:r>
              <w:t>Applicatieontwikkelaar knop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Als er op deze knop gedrukt word moet er naar de applicatieontwikkelaar opleidingspagina doorverwezen worden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0944AE"/>
    <w:p w:rsidR="00A42397" w:rsidRDefault="00A4239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lastRenderedPageBreak/>
              <w:t xml:space="preserve">Test: </w:t>
            </w:r>
            <w:r>
              <w:t>Telefoonnummer functioneel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Zodra er op het telefoonnummer geklikt word moet er gevraagd worden met welke app je het nummer wilt bellen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0944AE"/>
    <w:p w:rsidR="00A42397" w:rsidRDefault="00A42397" w:rsidP="00A42397">
      <w:pPr>
        <w:pStyle w:val="Kop1"/>
      </w:pPr>
      <w:bookmarkStart w:id="1" w:name="_Toc517614478"/>
      <w:r>
        <w:t>Docentenpagina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t xml:space="preserve">Test: </w:t>
            </w:r>
            <w:r>
              <w:t>Telefoonnummer functioneel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Zodra er op het telefoonnummer geklikt word moet er gevraagd worden met welke app je het nummer wilt bellen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A42397"/>
    <w:p w:rsidR="00A42397" w:rsidRDefault="00A42397" w:rsidP="00A42397">
      <w:pPr>
        <w:pStyle w:val="Kop1"/>
      </w:pPr>
      <w:bookmarkStart w:id="2" w:name="_Toc517614479"/>
      <w:r>
        <w:t>Applicatie- &amp; Mediaontwikkelaar pagina</w:t>
      </w:r>
      <w:bookmarkEnd w:id="2"/>
    </w:p>
    <w:p w:rsidR="00A42397" w:rsidRPr="00A42397" w:rsidRDefault="00A42397" w:rsidP="00A423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t xml:space="preserve">Test: </w:t>
            </w:r>
            <w:r>
              <w:t>Aanmelden opleiding knop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A423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A42397" w:rsidTr="00807F35">
        <w:tc>
          <w:tcPr>
            <w:tcW w:w="6516" w:type="dxa"/>
          </w:tcPr>
          <w:p w:rsidR="00A42397" w:rsidRDefault="00A42397" w:rsidP="00807F35">
            <w:r>
              <w:t xml:space="preserve">Test: </w:t>
            </w:r>
            <w:r>
              <w:t>Dagje meelopen knop</w:t>
            </w:r>
          </w:p>
        </w:tc>
        <w:tc>
          <w:tcPr>
            <w:tcW w:w="1276" w:type="dxa"/>
          </w:tcPr>
          <w:p w:rsidR="00A42397" w:rsidRDefault="00A42397" w:rsidP="00807F35">
            <w:r>
              <w:t>Gelukt</w:t>
            </w:r>
          </w:p>
        </w:tc>
        <w:tc>
          <w:tcPr>
            <w:tcW w:w="1270" w:type="dxa"/>
          </w:tcPr>
          <w:p w:rsidR="00A42397" w:rsidRDefault="00A42397" w:rsidP="00807F35">
            <w:r>
              <w:t>Niet gelukt</w:t>
            </w:r>
          </w:p>
        </w:tc>
      </w:tr>
      <w:tr w:rsidR="00A42397" w:rsidTr="00807F35">
        <w:trPr>
          <w:trHeight w:val="1101"/>
        </w:trPr>
        <w:tc>
          <w:tcPr>
            <w:tcW w:w="6516" w:type="dxa"/>
          </w:tcPr>
          <w:p w:rsidR="00A42397" w:rsidRDefault="00A42397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A42397" w:rsidRDefault="00A42397" w:rsidP="00807F35">
            <w:r>
              <w:t>X</w:t>
            </w:r>
          </w:p>
        </w:tc>
        <w:tc>
          <w:tcPr>
            <w:tcW w:w="1270" w:type="dxa"/>
          </w:tcPr>
          <w:p w:rsidR="00A42397" w:rsidRDefault="00A42397" w:rsidP="00807F35"/>
        </w:tc>
      </w:tr>
      <w:tr w:rsidR="00A42397" w:rsidTr="00807F35">
        <w:trPr>
          <w:trHeight w:val="1163"/>
        </w:trPr>
        <w:tc>
          <w:tcPr>
            <w:tcW w:w="6516" w:type="dxa"/>
          </w:tcPr>
          <w:p w:rsidR="00A42397" w:rsidRDefault="00A42397" w:rsidP="00807F35">
            <w:r>
              <w:t xml:space="preserve">Opmerking: </w:t>
            </w:r>
          </w:p>
        </w:tc>
        <w:tc>
          <w:tcPr>
            <w:tcW w:w="1276" w:type="dxa"/>
          </w:tcPr>
          <w:p w:rsidR="00A42397" w:rsidRDefault="00A42397" w:rsidP="00807F35"/>
        </w:tc>
        <w:tc>
          <w:tcPr>
            <w:tcW w:w="1270" w:type="dxa"/>
          </w:tcPr>
          <w:p w:rsidR="00A42397" w:rsidRDefault="00A42397" w:rsidP="00807F35"/>
        </w:tc>
      </w:tr>
    </w:tbl>
    <w:p w:rsidR="00A42397" w:rsidRDefault="00A42397" w:rsidP="00A42397"/>
    <w:p w:rsidR="00C25CB9" w:rsidRDefault="00C25CB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C25CB9" w:rsidTr="00807F35">
        <w:tc>
          <w:tcPr>
            <w:tcW w:w="6516" w:type="dxa"/>
          </w:tcPr>
          <w:p w:rsidR="00C25CB9" w:rsidRDefault="00C25CB9" w:rsidP="00807F35">
            <w:r>
              <w:lastRenderedPageBreak/>
              <w:t xml:space="preserve">Test: </w:t>
            </w:r>
            <w:r>
              <w:t>Brochure aanvragen knop</w:t>
            </w:r>
          </w:p>
        </w:tc>
        <w:tc>
          <w:tcPr>
            <w:tcW w:w="1276" w:type="dxa"/>
          </w:tcPr>
          <w:p w:rsidR="00C25CB9" w:rsidRDefault="00C25CB9" w:rsidP="00807F35">
            <w:r>
              <w:t>Gelukt</w:t>
            </w:r>
          </w:p>
        </w:tc>
        <w:tc>
          <w:tcPr>
            <w:tcW w:w="1270" w:type="dxa"/>
          </w:tcPr>
          <w:p w:rsidR="00C25CB9" w:rsidRDefault="00C25CB9" w:rsidP="00807F35">
            <w:r>
              <w:t>Niet gelukt</w:t>
            </w:r>
          </w:p>
        </w:tc>
      </w:tr>
      <w:tr w:rsidR="00C25CB9" w:rsidTr="00807F35">
        <w:trPr>
          <w:trHeight w:val="1101"/>
        </w:trPr>
        <w:tc>
          <w:tcPr>
            <w:tcW w:w="6516" w:type="dxa"/>
          </w:tcPr>
          <w:p w:rsidR="00C25CB9" w:rsidRDefault="00C25CB9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C25CB9" w:rsidRDefault="00C25CB9" w:rsidP="00807F35">
            <w:r>
              <w:t>X</w:t>
            </w:r>
          </w:p>
        </w:tc>
        <w:tc>
          <w:tcPr>
            <w:tcW w:w="1270" w:type="dxa"/>
          </w:tcPr>
          <w:p w:rsidR="00C25CB9" w:rsidRDefault="00C25CB9" w:rsidP="00807F35"/>
        </w:tc>
      </w:tr>
      <w:tr w:rsidR="00C25CB9" w:rsidTr="00807F35">
        <w:trPr>
          <w:trHeight w:val="1163"/>
        </w:trPr>
        <w:tc>
          <w:tcPr>
            <w:tcW w:w="6516" w:type="dxa"/>
          </w:tcPr>
          <w:p w:rsidR="00C25CB9" w:rsidRDefault="00C25CB9" w:rsidP="00807F35">
            <w:r>
              <w:t xml:space="preserve">Opmerking: </w:t>
            </w:r>
          </w:p>
        </w:tc>
        <w:tc>
          <w:tcPr>
            <w:tcW w:w="1276" w:type="dxa"/>
          </w:tcPr>
          <w:p w:rsidR="00C25CB9" w:rsidRDefault="00C25CB9" w:rsidP="00807F35"/>
        </w:tc>
        <w:tc>
          <w:tcPr>
            <w:tcW w:w="1270" w:type="dxa"/>
          </w:tcPr>
          <w:p w:rsidR="00C25CB9" w:rsidRDefault="00C25CB9" w:rsidP="00807F35"/>
        </w:tc>
      </w:tr>
    </w:tbl>
    <w:p w:rsidR="00C25CB9" w:rsidRDefault="00C25CB9" w:rsidP="00A423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C25CB9" w:rsidTr="00807F35">
        <w:tc>
          <w:tcPr>
            <w:tcW w:w="6516" w:type="dxa"/>
          </w:tcPr>
          <w:p w:rsidR="00C25CB9" w:rsidRDefault="00C25CB9" w:rsidP="00807F35">
            <w:r>
              <w:t xml:space="preserve">Test: </w:t>
            </w:r>
            <w:r>
              <w:t>Opleidingsinformatie knop tekstverdeling</w:t>
            </w:r>
          </w:p>
        </w:tc>
        <w:tc>
          <w:tcPr>
            <w:tcW w:w="1276" w:type="dxa"/>
          </w:tcPr>
          <w:p w:rsidR="00C25CB9" w:rsidRDefault="00C25CB9" w:rsidP="00807F35">
            <w:r>
              <w:t>Gelukt</w:t>
            </w:r>
          </w:p>
        </w:tc>
        <w:tc>
          <w:tcPr>
            <w:tcW w:w="1270" w:type="dxa"/>
          </w:tcPr>
          <w:p w:rsidR="00C25CB9" w:rsidRDefault="00C25CB9" w:rsidP="00807F35">
            <w:r>
              <w:t>Niet gelukt</w:t>
            </w:r>
          </w:p>
        </w:tc>
      </w:tr>
      <w:tr w:rsidR="00C25CB9" w:rsidTr="00807F35">
        <w:trPr>
          <w:trHeight w:val="1101"/>
        </w:trPr>
        <w:tc>
          <w:tcPr>
            <w:tcW w:w="6516" w:type="dxa"/>
          </w:tcPr>
          <w:p w:rsidR="00C25CB9" w:rsidRDefault="00C25CB9" w:rsidP="00807F35">
            <w:r>
              <w:t>Als er op deze knop geklikt word moet het tweede deel van de tekst verschijnen.</w:t>
            </w:r>
          </w:p>
        </w:tc>
        <w:tc>
          <w:tcPr>
            <w:tcW w:w="1276" w:type="dxa"/>
          </w:tcPr>
          <w:p w:rsidR="00C25CB9" w:rsidRDefault="00603438" w:rsidP="00807F35">
            <w:r>
              <w:t>X</w:t>
            </w:r>
          </w:p>
        </w:tc>
        <w:tc>
          <w:tcPr>
            <w:tcW w:w="1270" w:type="dxa"/>
          </w:tcPr>
          <w:p w:rsidR="00C25CB9" w:rsidRDefault="00C25CB9" w:rsidP="00807F35"/>
        </w:tc>
      </w:tr>
      <w:tr w:rsidR="00C25CB9" w:rsidTr="00807F35">
        <w:trPr>
          <w:trHeight w:val="1163"/>
        </w:trPr>
        <w:tc>
          <w:tcPr>
            <w:tcW w:w="6516" w:type="dxa"/>
          </w:tcPr>
          <w:p w:rsidR="00C25CB9" w:rsidRDefault="00C25CB9" w:rsidP="00807F35">
            <w:r>
              <w:t xml:space="preserve">Opmerking: </w:t>
            </w:r>
          </w:p>
        </w:tc>
        <w:tc>
          <w:tcPr>
            <w:tcW w:w="1276" w:type="dxa"/>
          </w:tcPr>
          <w:p w:rsidR="00C25CB9" w:rsidRDefault="00C25CB9" w:rsidP="00807F35"/>
        </w:tc>
        <w:tc>
          <w:tcPr>
            <w:tcW w:w="1270" w:type="dxa"/>
          </w:tcPr>
          <w:p w:rsidR="00C25CB9" w:rsidRDefault="00C25CB9" w:rsidP="00807F35"/>
        </w:tc>
      </w:tr>
    </w:tbl>
    <w:p w:rsidR="00C25CB9" w:rsidRDefault="00C25CB9" w:rsidP="00A42397"/>
    <w:p w:rsidR="00603438" w:rsidRDefault="00603438" w:rsidP="00603438">
      <w:pPr>
        <w:pStyle w:val="Kop1"/>
      </w:pPr>
      <w:bookmarkStart w:id="3" w:name="_Toc517614480"/>
      <w:r>
        <w:t>Mediamanager pagina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>Test: Aanmelden opleiding knop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>Test: Dagje meelopen knop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p w:rsidR="00603438" w:rsidRDefault="00603438" w:rsidP="0060343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lastRenderedPageBreak/>
              <w:t>Test: Brochure aanvragen knop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>Test: Opleidingsinformatie knop tekstverdeling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Als er op deze knop geklikt word moet het tweede deel van de tekst verschijnen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p w:rsidR="00603438" w:rsidRDefault="00603438" w:rsidP="00603438">
      <w:pPr>
        <w:pStyle w:val="Kop1"/>
      </w:pPr>
      <w:bookmarkStart w:id="4" w:name="_Toc517614481"/>
      <w:r>
        <w:t>Mediavormgever pagina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>Test: Aanmelden opleiding knop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>Test: Dagje meelopen knop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p w:rsidR="00603438" w:rsidRDefault="00603438" w:rsidP="0060343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lastRenderedPageBreak/>
              <w:t>Test: Brochure aanvragen knop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r>
              <w:t>Deze knop moet extern doorverwijzen naar de landstede website pagina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>Test: Opleidingsinformatie knop tekstverdeling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>
            <w:bookmarkStart w:id="5" w:name="_GoBack"/>
            <w:r>
              <w:t>Als er op deze knop geklikt word moet het tweede deel van de tekst verschijnen.</w:t>
            </w:r>
          </w:p>
        </w:tc>
        <w:tc>
          <w:tcPr>
            <w:tcW w:w="1276" w:type="dxa"/>
          </w:tcPr>
          <w:p w:rsidR="00603438" w:rsidRDefault="00603438" w:rsidP="00807F35">
            <w:r>
              <w:t>X</w:t>
            </w:r>
          </w:p>
        </w:tc>
        <w:tc>
          <w:tcPr>
            <w:tcW w:w="1270" w:type="dxa"/>
          </w:tcPr>
          <w:p w:rsidR="00603438" w:rsidRDefault="00603438" w:rsidP="00807F35"/>
        </w:tc>
      </w:tr>
      <w:bookmarkEnd w:id="5"/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Default="00603438" w:rsidP="00603438"/>
    <w:p w:rsidR="003F4403" w:rsidRPr="00603438" w:rsidRDefault="003F4403" w:rsidP="003F4403">
      <w:pPr>
        <w:pStyle w:val="Kop1"/>
      </w:pPr>
      <w:r>
        <w:t>Websites stud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03438" w:rsidTr="00807F35">
        <w:tc>
          <w:tcPr>
            <w:tcW w:w="6516" w:type="dxa"/>
          </w:tcPr>
          <w:p w:rsidR="00603438" w:rsidRDefault="00603438" w:rsidP="00807F35">
            <w:r>
              <w:t xml:space="preserve">Test: </w:t>
            </w:r>
          </w:p>
        </w:tc>
        <w:tc>
          <w:tcPr>
            <w:tcW w:w="1276" w:type="dxa"/>
          </w:tcPr>
          <w:p w:rsidR="00603438" w:rsidRDefault="00603438" w:rsidP="00807F35">
            <w:r>
              <w:t>Gelukt</w:t>
            </w:r>
          </w:p>
        </w:tc>
        <w:tc>
          <w:tcPr>
            <w:tcW w:w="1270" w:type="dxa"/>
          </w:tcPr>
          <w:p w:rsidR="00603438" w:rsidRDefault="00603438" w:rsidP="00807F35">
            <w:r>
              <w:t>Niet gelukt</w:t>
            </w:r>
          </w:p>
        </w:tc>
      </w:tr>
      <w:tr w:rsidR="00603438" w:rsidTr="00807F35">
        <w:trPr>
          <w:trHeight w:val="1101"/>
        </w:trPr>
        <w:tc>
          <w:tcPr>
            <w:tcW w:w="6516" w:type="dxa"/>
          </w:tcPr>
          <w:p w:rsidR="00603438" w:rsidRDefault="00603438" w:rsidP="00807F35"/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  <w:tr w:rsidR="00603438" w:rsidTr="00807F35">
        <w:trPr>
          <w:trHeight w:val="1163"/>
        </w:trPr>
        <w:tc>
          <w:tcPr>
            <w:tcW w:w="6516" w:type="dxa"/>
          </w:tcPr>
          <w:p w:rsidR="00603438" w:rsidRDefault="00603438" w:rsidP="00807F35">
            <w:r>
              <w:t xml:space="preserve">Opmerking: </w:t>
            </w:r>
          </w:p>
        </w:tc>
        <w:tc>
          <w:tcPr>
            <w:tcW w:w="1276" w:type="dxa"/>
          </w:tcPr>
          <w:p w:rsidR="00603438" w:rsidRDefault="00603438" w:rsidP="00807F35"/>
        </w:tc>
        <w:tc>
          <w:tcPr>
            <w:tcW w:w="1270" w:type="dxa"/>
          </w:tcPr>
          <w:p w:rsidR="00603438" w:rsidRDefault="00603438" w:rsidP="00807F35"/>
        </w:tc>
      </w:tr>
    </w:tbl>
    <w:p w:rsidR="00603438" w:rsidRPr="00603438" w:rsidRDefault="00603438" w:rsidP="00603438"/>
    <w:sectPr w:rsidR="00603438" w:rsidRPr="00603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46"/>
    <w:rsid w:val="000944AE"/>
    <w:rsid w:val="003F4403"/>
    <w:rsid w:val="00603438"/>
    <w:rsid w:val="007F3307"/>
    <w:rsid w:val="00A42397"/>
    <w:rsid w:val="00C25CB9"/>
    <w:rsid w:val="00C31446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4ECA"/>
  <w15:chartTrackingRefBased/>
  <w15:docId w15:val="{FAF31BB1-9B55-4C18-BF2E-CEBCCEA9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7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74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49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0343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03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4D06-C7DF-49D8-89EF-0119A1D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ters</dc:creator>
  <cp:keywords/>
  <dc:description/>
  <cp:lastModifiedBy>Stefan Peters</cp:lastModifiedBy>
  <cp:revision>3</cp:revision>
  <dcterms:created xsi:type="dcterms:W3CDTF">2018-06-24T11:58:00Z</dcterms:created>
  <dcterms:modified xsi:type="dcterms:W3CDTF">2018-06-24T12:54:00Z</dcterms:modified>
</cp:coreProperties>
</file>